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FE127F">
        <w:rPr>
          <w:rFonts w:ascii="Times New Roman" w:hAnsi="Times New Roman"/>
          <w:caps/>
          <w:color w:val="000000"/>
          <w:sz w:val="18"/>
          <w:szCs w:val="20"/>
        </w:rPr>
        <w:t>24</w:t>
      </w:r>
      <w:r w:rsidR="000811F8">
        <w:rPr>
          <w:rFonts w:ascii="Times New Roman" w:hAnsi="Times New Roman"/>
          <w:caps/>
          <w:color w:val="000000"/>
          <w:sz w:val="18"/>
          <w:szCs w:val="20"/>
        </w:rPr>
        <w:t>3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0811F8" w:rsidP="000811F8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</w:t>
            </w:r>
            <w:r w:rsidR="00FE127F">
              <w:rPr>
                <w:sz w:val="18"/>
                <w:szCs w:val="20"/>
              </w:rPr>
              <w:t>2.0</w:t>
            </w:r>
            <w:r>
              <w:rPr>
                <w:sz w:val="18"/>
                <w:szCs w:val="20"/>
              </w:rPr>
              <w:t>7</w:t>
            </w:r>
            <w:r w:rsidR="00FE127F">
              <w:rPr>
                <w:sz w:val="18"/>
                <w:szCs w:val="20"/>
              </w:rPr>
              <w:t>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0811F8" w:rsidP="000811F8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</w:t>
            </w:r>
            <w:r w:rsidR="00FE127F">
              <w:rPr>
                <w:sz w:val="18"/>
                <w:szCs w:val="20"/>
              </w:rPr>
              <w:t>2.0</w:t>
            </w:r>
            <w:r>
              <w:rPr>
                <w:sz w:val="18"/>
                <w:szCs w:val="20"/>
              </w:rPr>
              <w:t>7</w:t>
            </w:r>
            <w:r w:rsidR="00FE127F">
              <w:rPr>
                <w:sz w:val="18"/>
                <w:szCs w:val="20"/>
              </w:rPr>
              <w:t>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Цитко</w:t>
      </w:r>
      <w:proofErr w:type="spellEnd"/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0811F8" w:rsidRPr="00091564" w:rsidRDefault="000811F8" w:rsidP="000811F8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0811F8" w:rsidRPr="00091564" w:rsidRDefault="000811F8" w:rsidP="000811F8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>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0811F8" w:rsidRPr="00091564" w:rsidRDefault="000811F8" w:rsidP="000811F8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0811F8" w:rsidRPr="00091564" w:rsidRDefault="000811F8" w:rsidP="000811F8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0811F8" w:rsidRPr="00091564" w:rsidRDefault="000811F8" w:rsidP="000811F8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0811F8" w:rsidRPr="00091564" w:rsidRDefault="000811F8" w:rsidP="000811F8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0811F8" w:rsidRDefault="000811F8" w:rsidP="000811F8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0811F8" w:rsidRPr="00091564" w:rsidRDefault="000811F8" w:rsidP="000811F8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 и обеспечения договорных обязательств:</w:t>
      </w:r>
    </w:p>
    <w:p w:rsidR="000811F8" w:rsidRDefault="000811F8" w:rsidP="000811F8">
      <w:pPr>
        <w:spacing w:line="276" w:lineRule="auto"/>
        <w:ind w:firstLine="567"/>
        <w:jc w:val="both"/>
        <w:rPr>
          <w:sz w:val="18"/>
        </w:rPr>
      </w:pPr>
    </w:p>
    <w:p w:rsidR="000811F8" w:rsidRDefault="000811F8" w:rsidP="000811F8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Pr="000811F8">
        <w:rPr>
          <w:bCs/>
          <w:color w:val="000000"/>
          <w:sz w:val="18"/>
        </w:rPr>
        <w:t>Общество с ограниченной ответственностью Реставрационно-строительная компания «НАСЛЕДИЕ»</w:t>
      </w:r>
      <w:r w:rsidRPr="003608D5">
        <w:rPr>
          <w:bCs/>
          <w:color w:val="000000"/>
          <w:sz w:val="18"/>
        </w:rPr>
        <w:t xml:space="preserve">, ИНН </w:t>
      </w:r>
      <w:r w:rsidRPr="000811F8">
        <w:rPr>
          <w:bCs/>
          <w:color w:val="000000"/>
          <w:sz w:val="18"/>
        </w:rPr>
        <w:t>6452925362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</w:t>
      </w:r>
      <w:r>
        <w:rPr>
          <w:bCs/>
          <w:color w:val="000000"/>
          <w:sz w:val="18"/>
        </w:rPr>
        <w:t>печения договорных обязательств.</w:t>
      </w:r>
    </w:p>
    <w:p w:rsidR="00FE127F" w:rsidRPr="00FE127F" w:rsidRDefault="00FE127F" w:rsidP="00FE127F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3" w:name="_GoBack"/>
            <w:bookmarkEnd w:id="3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24" w:rsidRDefault="003F5524" w:rsidP="00D34C00">
      <w:r>
        <w:separator/>
      </w:r>
    </w:p>
  </w:endnote>
  <w:endnote w:type="continuationSeparator" w:id="0">
    <w:p w:rsidR="003F5524" w:rsidRDefault="003F5524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24" w:rsidRDefault="003F5524" w:rsidP="00D34C00">
      <w:r>
        <w:separator/>
      </w:r>
    </w:p>
  </w:footnote>
  <w:footnote w:type="continuationSeparator" w:id="0">
    <w:p w:rsidR="003F5524" w:rsidRDefault="003F5524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11F8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17C1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3D86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127F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1F2F-5C97-4D31-A595-DB192493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5</cp:revision>
  <cp:lastPrinted>2020-07-02T10:12:00Z</cp:lastPrinted>
  <dcterms:created xsi:type="dcterms:W3CDTF">2020-06-25T09:37:00Z</dcterms:created>
  <dcterms:modified xsi:type="dcterms:W3CDTF">2020-07-02T10:12:00Z</dcterms:modified>
</cp:coreProperties>
</file>